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B8" w:rsidRPr="00923E8D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2"/>
          <w:szCs w:val="2"/>
          <w:lang w:eastAsia="en-US" w:bidi="ar-SA"/>
        </w:rPr>
      </w:pPr>
    </w:p>
    <w:p w:rsidR="00FC6A2D" w:rsidRPr="00284B72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7 do SWZ</w:t>
      </w:r>
    </w:p>
    <w:p w:rsidR="00FC6A2D" w:rsidRPr="00284B72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1648A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2/WŻ</w:t>
      </w:r>
    </w:p>
    <w:p w:rsidR="00B265EB" w:rsidRPr="001F00CE" w:rsidRDefault="00B265EB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4"/>
          <w:szCs w:val="4"/>
          <w:lang w:eastAsia="ar-SA" w:bidi="ar-SA"/>
        </w:rPr>
      </w:pPr>
    </w:p>
    <w:p w:rsidR="00FC6A2D" w:rsidRPr="009B708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FC6A2D" w:rsidRPr="009B708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FC6A2D" w:rsidRPr="009B708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FC6A2D" w:rsidRPr="009B708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FC6A2D" w:rsidRPr="009B7087" w:rsidRDefault="00FC6A2D" w:rsidP="00FC6A2D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FC6A2D" w:rsidRPr="009B7087" w:rsidRDefault="00FC6A2D" w:rsidP="00FC6A2D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FC6A2D" w:rsidRPr="00284B72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FC6A2D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9B7087" w:rsidRPr="00284B72" w:rsidRDefault="009B7087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FC6A2D" w:rsidRPr="009B7087" w:rsidRDefault="00FC6A2D" w:rsidP="00FC6A2D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9B7087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FC6A2D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B7087" w:rsidRPr="00284B72" w:rsidRDefault="009B7087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1F00CE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8"/>
          <w:szCs w:val="8"/>
          <w:lang w:eastAsia="ar-SA" w:bidi="ar-SA"/>
        </w:rPr>
      </w:pPr>
    </w:p>
    <w:p w:rsidR="00FC6A2D" w:rsidRPr="009B7087" w:rsidRDefault="00FC6A2D" w:rsidP="001F00CE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B265EB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1F00CE" w:rsidRP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chleba, bułek, pieczywa maślanego, ciasta, ciastek, drożdżówek, pączków                 i rogalików do Centrum </w:t>
      </w:r>
      <w:r w:rsid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kolenia Policji w Legionowie </w:t>
      </w:r>
      <w:r w:rsidR="001F00CE" w:rsidRP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raz Wydziału Administracyjno-Gospodarczego CSP w Sułkowicach</w:t>
      </w:r>
      <w:r w:rsidR="00F57FFB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lit. </w:t>
      </w:r>
      <w:r w:rsidR="00CD1826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SWZ)</w:t>
      </w:r>
    </w:p>
    <w:p w:rsidR="00FC6A2D" w:rsidRPr="009B7087" w:rsidRDefault="00FC6A2D" w:rsidP="00FC6A2D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B7087" w:rsidRDefault="00FC6A2D" w:rsidP="009B7087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9B7087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9B7087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pitałowej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ozumieniu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stawy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dnia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nia 16 lutego 2007 r. </w:t>
      </w:r>
      <w:r w:rsidR="009B7087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9B7087" w:rsidRPr="009B7087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o inny Wykonawca,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</w:t>
      </w: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9B7087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9B7087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9B7087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tałowej  w  rozumieniu  ustawy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  dnia  16  lutego  2007  r.  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  następujący Wykonawca, który złożył odrębną ofertę,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FC6A2D" w:rsidRPr="009B7087" w:rsidRDefault="00FC6A2D" w:rsidP="00FC6A2D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FC6A2D" w:rsidRPr="009B7087" w:rsidRDefault="009B7087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...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9B7087" w:rsidRDefault="009B7087" w:rsidP="009B7087">
      <w:pPr>
        <w:widowControl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.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9B7087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FC6A2D" w:rsidRPr="009B7087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9B7087" w:rsidRDefault="009B7087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2F04B8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adzą</w:t>
      </w:r>
      <w:r w:rsidR="002F04B8" w:rsidRPr="009B7087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 do zakłócenia </w:t>
      </w:r>
      <w:r w:rsidR="009B7087" w:rsidRPr="009B7087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konkurencji </w:t>
      </w:r>
      <w:r w:rsidRPr="009B7087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 przedmiotowym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stępowaniu o udzielenie zamówienia publicznego.</w:t>
      </w:r>
    </w:p>
    <w:p w:rsidR="00FC6A2D" w:rsidRPr="009B7087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FC6A2D" w:rsidRPr="009B7087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284B72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lang w:eastAsia="en-US" w:bidi="ar-SA"/>
        </w:rPr>
      </w:pPr>
    </w:p>
    <w:p w:rsidR="00B265EB" w:rsidRPr="00F44A2E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8"/>
          <w:szCs w:val="8"/>
        </w:rPr>
      </w:pPr>
    </w:p>
    <w:p w:rsidR="004F5ABD" w:rsidRPr="009B708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B708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B265EB" w:rsidRPr="009B708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B708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265EB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2"/>
          <w:szCs w:val="12"/>
        </w:rPr>
      </w:pPr>
    </w:p>
    <w:p w:rsidR="00923E8D" w:rsidRPr="001F00CE" w:rsidRDefault="00923E8D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2"/>
          <w:szCs w:val="12"/>
        </w:rPr>
      </w:pPr>
      <w:bookmarkStart w:id="0" w:name="_GoBack"/>
      <w:bookmarkEnd w:id="0"/>
    </w:p>
    <w:p w:rsidR="00FC6A2D" w:rsidRPr="00284B72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284B7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___________</w:t>
      </w:r>
      <w:r w:rsidR="001F00CE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_______</w:t>
      </w:r>
    </w:p>
    <w:p w:rsidR="009B7087" w:rsidRDefault="00FC6A2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9B7087" w:rsidRPr="009B7087" w:rsidRDefault="009B7087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sectPr w:rsidR="009B7087" w:rsidRPr="009B708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92" w:rsidRDefault="00FB3C92" w:rsidP="000F1D63">
      <w:r>
        <w:separator/>
      </w:r>
    </w:p>
  </w:endnote>
  <w:endnote w:type="continuationSeparator" w:id="0">
    <w:p w:rsidR="00FB3C92" w:rsidRDefault="00FB3C9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92" w:rsidRDefault="00FB3C92" w:rsidP="000F1D63">
      <w:r>
        <w:separator/>
      </w:r>
    </w:p>
  </w:footnote>
  <w:footnote w:type="continuationSeparator" w:id="0">
    <w:p w:rsidR="00FB3C92" w:rsidRDefault="00FB3C9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D7D7D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B152F"/>
    <w:rsid w:val="004B2D44"/>
    <w:rsid w:val="004B409E"/>
    <w:rsid w:val="004B61B9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2122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E74"/>
    <w:rsid w:val="008618AC"/>
    <w:rsid w:val="008621EE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3E8D"/>
    <w:rsid w:val="00924807"/>
    <w:rsid w:val="00925BD2"/>
    <w:rsid w:val="009263F8"/>
    <w:rsid w:val="0093323C"/>
    <w:rsid w:val="00933E6E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63547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935"/>
    <w:rsid w:val="00A94605"/>
    <w:rsid w:val="00A96562"/>
    <w:rsid w:val="00AA1758"/>
    <w:rsid w:val="00AA5284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095D"/>
    <w:rsid w:val="00BB28C5"/>
    <w:rsid w:val="00BB46E7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274"/>
    <w:rsid w:val="00C0730D"/>
    <w:rsid w:val="00C11DE8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C177A"/>
    <w:rsid w:val="00CC1DEE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2155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3C92"/>
    <w:rsid w:val="00FB407A"/>
    <w:rsid w:val="00FB4438"/>
    <w:rsid w:val="00FB6546"/>
    <w:rsid w:val="00FB6B93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5B63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1D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E9D6-50CE-4C90-A028-59A0D8F3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50</cp:revision>
  <cp:lastPrinted>2022-10-27T08:10:00Z</cp:lastPrinted>
  <dcterms:created xsi:type="dcterms:W3CDTF">2021-03-05T07:18:00Z</dcterms:created>
  <dcterms:modified xsi:type="dcterms:W3CDTF">2022-10-27T11:42:00Z</dcterms:modified>
</cp:coreProperties>
</file>